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结识的名人  汉英典藏版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结识的名人  汉英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58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你一定要结识的名人  汉英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